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Ulleric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im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6.198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übschstraße 30, Karlsruhe-Weststadt,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146431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